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582112F4" w:rsidR="004647DF" w:rsidRPr="005A3C5D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193A29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129C1752" w:rsidR="00436E98" w:rsidRDefault="005A3C5D" w:rsidP="008F72B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</w:p>
    <w:p w14:paraId="228CB97D" w14:textId="01A0D574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170ACB" w:rsidRPr="00170ACB">
        <w:rPr>
          <w:b/>
          <w:bCs/>
          <w:color w:val="000000"/>
          <w:sz w:val="32"/>
          <w:szCs w:val="32"/>
        </w:rPr>
        <w:t>7284753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673997E" w14:textId="631CE32A" w:rsidR="00193A29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3293415" w:history="1">
        <w:r w:rsidR="00193A29" w:rsidRPr="001C5EBF">
          <w:rPr>
            <w:rStyle w:val="ac"/>
            <w:noProof/>
          </w:rPr>
          <w:t>Задание</w:t>
        </w:r>
        <w:r w:rsidR="00193A29">
          <w:rPr>
            <w:noProof/>
            <w:webHidden/>
          </w:rPr>
          <w:tab/>
        </w:r>
        <w:r w:rsidR="00193A29">
          <w:rPr>
            <w:noProof/>
            <w:webHidden/>
          </w:rPr>
          <w:fldChar w:fldCharType="begin"/>
        </w:r>
        <w:r w:rsidR="00193A29">
          <w:rPr>
            <w:noProof/>
            <w:webHidden/>
          </w:rPr>
          <w:instrText xml:space="preserve"> PAGEREF _Toc193293415 \h </w:instrText>
        </w:r>
        <w:r w:rsidR="00193A29">
          <w:rPr>
            <w:noProof/>
            <w:webHidden/>
          </w:rPr>
        </w:r>
        <w:r w:rsidR="00193A29">
          <w:rPr>
            <w:noProof/>
            <w:webHidden/>
          </w:rPr>
          <w:fldChar w:fldCharType="separate"/>
        </w:r>
        <w:r w:rsidR="00193A29">
          <w:rPr>
            <w:noProof/>
            <w:webHidden/>
          </w:rPr>
          <w:t>3</w:t>
        </w:r>
        <w:r w:rsidR="00193A29">
          <w:rPr>
            <w:noProof/>
            <w:webHidden/>
          </w:rPr>
          <w:fldChar w:fldCharType="end"/>
        </w:r>
      </w:hyperlink>
    </w:p>
    <w:p w14:paraId="2BD46572" w14:textId="3EE937C9" w:rsidR="00193A29" w:rsidRDefault="00193A2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3293416" w:history="1">
        <w:r w:rsidRPr="001C5EBF">
          <w:rPr>
            <w:rStyle w:val="ac"/>
            <w:noProof/>
          </w:rPr>
          <w:t xml:space="preserve">Реализация запросов на </w:t>
        </w:r>
        <w:r w:rsidRPr="001C5EBF">
          <w:rPr>
            <w:rStyle w:val="ac"/>
            <w:noProof/>
            <w:lang w:val="en-US"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484C2" w14:textId="678572E5" w:rsidR="00193A29" w:rsidRDefault="00193A2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3293417" w:history="1">
        <w:r w:rsidRPr="001C5EBF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707D" w14:textId="75A5BEBF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10732D01" w:rsidR="004647DF" w:rsidRPr="00E21370" w:rsidRDefault="001762B4" w:rsidP="00131549">
      <w:pPr>
        <w:pStyle w:val="aa"/>
      </w:pPr>
      <w:bookmarkStart w:id="0" w:name="_Toc193293415"/>
      <w:r>
        <w:lastRenderedPageBreak/>
        <w:t>Задание</w:t>
      </w:r>
      <w:bookmarkEnd w:id="0"/>
    </w:p>
    <w:p w14:paraId="428550AD" w14:textId="5B3CE179" w:rsidR="00125D25" w:rsidRPr="00E21370" w:rsidRDefault="00170ACB" w:rsidP="00170ACB">
      <w:r w:rsidRPr="00170ACB">
        <w:t>По варианту, выданному преподавателем, составить и выполнить запросы к </w:t>
      </w:r>
      <w:hyperlink r:id="rId9" w:history="1">
        <w:r w:rsidRPr="00170ACB">
          <w:rPr>
            <w:rStyle w:val="ac"/>
          </w:rPr>
          <w:t>базе данных "Учебный процесс"</w:t>
        </w:r>
      </w:hyperlink>
      <w:r w:rsidR="00125D25" w:rsidRPr="00125D25">
        <w:t>:</w:t>
      </w:r>
    </w:p>
    <w:p w14:paraId="0220B8C2" w14:textId="79F30B12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val="en-GB" w:eastAsia="en-GB"/>
        </w:rPr>
      </w:pPr>
      <w:r w:rsidRPr="00170ACB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170ACB">
        <w:rPr>
          <w:color w:val="212529"/>
          <w:szCs w:val="24"/>
          <w:lang w:eastAsia="en-GB"/>
        </w:rPr>
        <w:br/>
        <w:t>Н</w:t>
      </w:r>
      <w:r>
        <w:rPr>
          <w:color w:val="212529"/>
          <w:szCs w:val="24"/>
          <w:lang w:eastAsia="en-GB"/>
        </w:rPr>
        <w:t>_</w:t>
      </w:r>
      <w:r w:rsidRPr="00170ACB">
        <w:rPr>
          <w:color w:val="212529"/>
          <w:szCs w:val="24"/>
          <w:lang w:eastAsia="en-GB"/>
        </w:rPr>
        <w:t>ТИПЫ_ВЕДОМОСТЕЙ, Н_ВЕДОМОСТИ.</w:t>
      </w:r>
      <w:r w:rsidRPr="00170ACB">
        <w:rPr>
          <w:color w:val="212529"/>
          <w:szCs w:val="24"/>
          <w:lang w:eastAsia="en-GB"/>
        </w:rPr>
        <w:br/>
        <w:t>Вывести атрибуты: Н_ТИПЫ_ВЕДОМОСТЕЙ.ИД, Н_ВЕДОМОСТИ.ИД.</w:t>
      </w:r>
      <w:r w:rsidRPr="00170ACB">
        <w:rPr>
          <w:color w:val="212529"/>
          <w:szCs w:val="24"/>
          <w:lang w:eastAsia="en-GB"/>
        </w:rPr>
        <w:br/>
        <w:t>Фильтры (</w:t>
      </w:r>
      <w:r w:rsidRPr="00170ACB">
        <w:rPr>
          <w:color w:val="212529"/>
          <w:szCs w:val="24"/>
          <w:lang w:val="en-GB" w:eastAsia="en-GB"/>
        </w:rPr>
        <w:t>AND</w:t>
      </w:r>
      <w:r w:rsidRPr="00170ACB">
        <w:rPr>
          <w:color w:val="212529"/>
          <w:szCs w:val="24"/>
          <w:lang w:eastAsia="en-GB"/>
        </w:rPr>
        <w:t>):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a</w:t>
      </w:r>
      <w:r w:rsidRPr="00170ACB">
        <w:rPr>
          <w:color w:val="212529"/>
          <w:szCs w:val="24"/>
          <w:lang w:eastAsia="en-GB"/>
        </w:rPr>
        <w:t>) Н_ТИПЫ_ВЕДОМОСТЕЙ.НАИМЕНОВАНИЕ &gt; Ведомость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b</w:t>
      </w:r>
      <w:r w:rsidRPr="00170ACB">
        <w:rPr>
          <w:color w:val="212529"/>
          <w:szCs w:val="24"/>
          <w:lang w:eastAsia="en-GB"/>
        </w:rPr>
        <w:t>) Н_ВЕДОМОСТИ.ЧЛВК_ИД &lt; 153285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c</w:t>
      </w:r>
      <w:r w:rsidRPr="00170ACB">
        <w:rPr>
          <w:color w:val="212529"/>
          <w:szCs w:val="24"/>
          <w:lang w:eastAsia="en-GB"/>
        </w:rPr>
        <w:t>) Н_ВЕДОМОСТИ.ЧЛВК_ИД &lt; 117219.</w:t>
      </w:r>
      <w:r w:rsidRPr="00170ACB">
        <w:rPr>
          <w:color w:val="212529"/>
          <w:szCs w:val="24"/>
          <w:lang w:eastAsia="en-GB"/>
        </w:rPr>
        <w:br/>
      </w:r>
      <w:r>
        <w:rPr>
          <w:color w:val="212529"/>
          <w:szCs w:val="24"/>
          <w:lang w:eastAsia="en-GB"/>
        </w:rPr>
        <w:t>Вид соединения</w:t>
      </w:r>
      <w:r w:rsidRPr="00170ACB">
        <w:rPr>
          <w:color w:val="212529"/>
          <w:szCs w:val="24"/>
          <w:lang w:val="en-GB" w:eastAsia="en-GB"/>
        </w:rPr>
        <w:t>: LEFT JOIN.</w:t>
      </w:r>
    </w:p>
    <w:p w14:paraId="1258E69A" w14:textId="47013F03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val="en-GB" w:eastAsia="en-GB"/>
        </w:rPr>
      </w:pPr>
      <w:r w:rsidRPr="00170ACB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170ACB">
        <w:rPr>
          <w:color w:val="212529"/>
          <w:szCs w:val="24"/>
          <w:lang w:eastAsia="en-GB"/>
        </w:rPr>
        <w:br/>
        <w:t>Таблицы: Н_ЛЮДИ, Н_ОБУЧЕНИЯ, Н_УЧЕНИКИ.</w:t>
      </w:r>
      <w:r w:rsidRPr="00170ACB">
        <w:rPr>
          <w:color w:val="212529"/>
          <w:szCs w:val="24"/>
          <w:lang w:eastAsia="en-GB"/>
        </w:rPr>
        <w:br/>
        <w:t>Вывести атрибуты: Н_ЛЮДИ.ИМЯ, Н_ОБУЧЕНИЯ.ЧЛВК_ИД, Н_УЧЕНИКИ.ИД.</w:t>
      </w:r>
      <w:r w:rsidRPr="00170ACB">
        <w:rPr>
          <w:color w:val="212529"/>
          <w:szCs w:val="24"/>
          <w:lang w:eastAsia="en-GB"/>
        </w:rPr>
        <w:br/>
        <w:t>Фильтры: (</w:t>
      </w:r>
      <w:r w:rsidRPr="00170ACB">
        <w:rPr>
          <w:color w:val="212529"/>
          <w:szCs w:val="24"/>
          <w:lang w:val="en-GB" w:eastAsia="en-GB"/>
        </w:rPr>
        <w:t>AND</w:t>
      </w:r>
      <w:r w:rsidRPr="00170ACB">
        <w:rPr>
          <w:color w:val="212529"/>
          <w:szCs w:val="24"/>
          <w:lang w:eastAsia="en-GB"/>
        </w:rPr>
        <w:t>)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a</w:t>
      </w:r>
      <w:r w:rsidRPr="00170ACB">
        <w:rPr>
          <w:color w:val="212529"/>
          <w:szCs w:val="24"/>
          <w:lang w:eastAsia="en-GB"/>
        </w:rPr>
        <w:t>) Н_ЛЮДИ.ОТЧЕСТВО &gt; Георгиевич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b</w:t>
      </w:r>
      <w:r w:rsidRPr="00170ACB">
        <w:rPr>
          <w:color w:val="212529"/>
          <w:szCs w:val="24"/>
          <w:lang w:eastAsia="en-GB"/>
        </w:rPr>
        <w:t>) Н_ОБУЧЕНИЯ.НЗК &gt; 999080.</w:t>
      </w:r>
      <w:r w:rsidRPr="00170ACB">
        <w:rPr>
          <w:color w:val="212529"/>
          <w:szCs w:val="24"/>
          <w:lang w:eastAsia="en-GB"/>
        </w:rPr>
        <w:br/>
      </w:r>
      <w:r>
        <w:rPr>
          <w:color w:val="212529"/>
          <w:szCs w:val="24"/>
          <w:lang w:eastAsia="en-GB"/>
        </w:rPr>
        <w:t>Вид соединения</w:t>
      </w:r>
      <w:r w:rsidRPr="00170ACB">
        <w:rPr>
          <w:color w:val="212529"/>
          <w:szCs w:val="24"/>
          <w:lang w:val="en-GB" w:eastAsia="en-GB"/>
        </w:rPr>
        <w:t>: LEFT JOIN.</w:t>
      </w:r>
    </w:p>
    <w:p w14:paraId="6EF07ED2" w14:textId="77777777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Составить запрос, который ответит на вопрос, есть ли среди студентов группы 3102 те, кто старше 25 лет.</w:t>
      </w:r>
    </w:p>
    <w:p w14:paraId="14460CCC" w14:textId="0E8153B0" w:rsidR="00170ACB" w:rsidRPr="00170ACB" w:rsidRDefault="00170ACB" w:rsidP="00170ACB">
      <w:pPr>
        <w:pStyle w:val="ad"/>
        <w:numPr>
          <w:ilvl w:val="0"/>
          <w:numId w:val="9"/>
        </w:numPr>
        <w:rPr>
          <w:szCs w:val="24"/>
        </w:rPr>
      </w:pPr>
      <w:r w:rsidRPr="00170ACB">
        <w:rPr>
          <w:szCs w:val="24"/>
        </w:rPr>
        <w:t>В таблице Н_ГРУППЫ_ПЛАНОВ найти номера планов, по которым обучается (обучалось) менее 2 групп ФКТИУ.</w:t>
      </w:r>
      <w:r>
        <w:rPr>
          <w:szCs w:val="24"/>
        </w:rPr>
        <w:t xml:space="preserve"> </w:t>
      </w:r>
      <w:r w:rsidRPr="00170ACB">
        <w:rPr>
          <w:szCs w:val="24"/>
        </w:rPr>
        <w:t>Для реализации использовать соединение таблиц.</w:t>
      </w:r>
    </w:p>
    <w:p w14:paraId="31EEC4EF" w14:textId="77777777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Выведите таблицу со средним возрастом студентов во всех группах (Группа, Средний возраст), где средний возраст больше минимального возраста в группе 1101.</w:t>
      </w:r>
    </w:p>
    <w:p w14:paraId="106FC0EE" w14:textId="77777777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rFonts w:ascii="Segoe UI" w:hAnsi="Segoe UI" w:cs="Segoe UI"/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Получить список студентов, зачисленных после первого сентября 2012 года на первый курс очной формы обучения. В результат включить:</w:t>
      </w:r>
      <w:r w:rsidRPr="00170ACB">
        <w:rPr>
          <w:color w:val="212529"/>
          <w:szCs w:val="24"/>
          <w:lang w:eastAsia="en-GB"/>
        </w:rPr>
        <w:br/>
        <w:t>номер группы;</w:t>
      </w:r>
      <w:r w:rsidRPr="00170ACB">
        <w:rPr>
          <w:color w:val="212529"/>
          <w:szCs w:val="24"/>
          <w:lang w:eastAsia="en-GB"/>
        </w:rPr>
        <w:br/>
        <w:t>номер, фамилию, имя и отчество студента;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eastAsia="en-GB"/>
        </w:rPr>
        <w:lastRenderedPageBreak/>
        <w:t>номер и состояние пункта приказа;</w:t>
      </w:r>
      <w:r w:rsidRPr="00170ACB">
        <w:rPr>
          <w:color w:val="212529"/>
          <w:szCs w:val="24"/>
          <w:lang w:eastAsia="en-GB"/>
        </w:rPr>
        <w:br/>
        <w:t xml:space="preserve">Для реализации использовать подзапрос с </w:t>
      </w:r>
      <w:r w:rsidRPr="00170ACB">
        <w:rPr>
          <w:color w:val="212529"/>
          <w:szCs w:val="24"/>
          <w:lang w:val="en-GB" w:eastAsia="en-GB"/>
        </w:rPr>
        <w:t>EXISTS</w:t>
      </w:r>
      <w:r w:rsidRPr="00170ACB">
        <w:rPr>
          <w:rFonts w:ascii="Segoe UI" w:hAnsi="Segoe UI" w:cs="Segoe UI"/>
          <w:color w:val="212529"/>
          <w:szCs w:val="24"/>
          <w:lang w:eastAsia="en-GB"/>
        </w:rPr>
        <w:t>.</w:t>
      </w:r>
    </w:p>
    <w:p w14:paraId="2361C16B" w14:textId="000421DD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val="en-GB" w:eastAsia="en-GB"/>
        </w:rPr>
      </w:pPr>
      <w:r w:rsidRPr="00170ACB">
        <w:rPr>
          <w:color w:val="212529"/>
          <w:szCs w:val="24"/>
          <w:lang w:eastAsia="en-GB"/>
        </w:rPr>
        <w:t xml:space="preserve">Вывести список людей, не являющихся или не являвшихся студентами СПбГУ ИТМО (данные, о которых отсутствуют в таблице Н_УЧЕНИКИ). </w:t>
      </w:r>
      <w:r w:rsidRPr="00170ACB">
        <w:rPr>
          <w:color w:val="212529"/>
          <w:szCs w:val="24"/>
          <w:lang w:val="en-GB" w:eastAsia="en-GB"/>
        </w:rPr>
        <w:t xml:space="preserve">В </w:t>
      </w:r>
      <w:r>
        <w:rPr>
          <w:color w:val="212529"/>
          <w:szCs w:val="24"/>
          <w:lang w:eastAsia="en-GB"/>
        </w:rPr>
        <w:t>запросе</w:t>
      </w:r>
      <w:r w:rsidRPr="00170ACB">
        <w:rPr>
          <w:color w:val="212529"/>
          <w:szCs w:val="24"/>
          <w:lang w:val="en-GB" w:eastAsia="en-GB"/>
        </w:rPr>
        <w:t xml:space="preserve"> </w:t>
      </w:r>
      <w:r>
        <w:rPr>
          <w:color w:val="212529"/>
          <w:szCs w:val="24"/>
          <w:lang w:eastAsia="en-GB"/>
        </w:rPr>
        <w:t xml:space="preserve">нельзя использовать </w:t>
      </w:r>
      <w:r w:rsidRPr="00170ACB">
        <w:rPr>
          <w:color w:val="212529"/>
          <w:szCs w:val="24"/>
          <w:lang w:val="en-GB" w:eastAsia="en-GB"/>
        </w:rPr>
        <w:t>DISTINCT.</w:t>
      </w:r>
    </w:p>
    <w:p w14:paraId="2E1772FA" w14:textId="2085A815" w:rsidR="00D57DDB" w:rsidRPr="00F74D2A" w:rsidRDefault="00F74D2A" w:rsidP="00F74D2A">
      <w:pPr>
        <w:spacing w:line="240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4BD42E66" w14:textId="477D0310" w:rsidR="005940B3" w:rsidRPr="00170ACB" w:rsidRDefault="00170ACB" w:rsidP="00131549">
      <w:pPr>
        <w:pStyle w:val="aa"/>
        <w:rPr>
          <w:lang w:val="en-US"/>
        </w:rPr>
      </w:pPr>
      <w:bookmarkStart w:id="1" w:name="_Toc193293416"/>
      <w:r>
        <w:lastRenderedPageBreak/>
        <w:t xml:space="preserve">Реализация запросов на </w:t>
      </w:r>
      <w:r>
        <w:rPr>
          <w:lang w:val="en-US"/>
        </w:rPr>
        <w:t>SQL</w:t>
      </w:r>
      <w:bookmarkEnd w:id="1"/>
    </w:p>
    <w:p w14:paraId="76C99C2B" w14:textId="77777777" w:rsidR="00170ACB" w:rsidRPr="00170ACB" w:rsidRDefault="00170ACB" w:rsidP="00170ACB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val="en-GB" w:eastAsia="en-GB"/>
        </w:rPr>
      </w:pPr>
      <w:bookmarkStart w:id="2" w:name="_1hcwrq6udncp" w:colFirst="0" w:colLast="0"/>
      <w:bookmarkEnd w:id="2"/>
      <w:r w:rsidRPr="00170ACB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170ACB">
        <w:rPr>
          <w:color w:val="212529"/>
          <w:szCs w:val="24"/>
          <w:lang w:eastAsia="en-GB"/>
        </w:rPr>
        <w:br/>
        <w:t>Н</w:t>
      </w:r>
      <w:r>
        <w:rPr>
          <w:color w:val="212529"/>
          <w:szCs w:val="24"/>
          <w:lang w:eastAsia="en-GB"/>
        </w:rPr>
        <w:t>_</w:t>
      </w:r>
      <w:r w:rsidRPr="00170ACB">
        <w:rPr>
          <w:color w:val="212529"/>
          <w:szCs w:val="24"/>
          <w:lang w:eastAsia="en-GB"/>
        </w:rPr>
        <w:t>ТИПЫ_ВЕДОМОСТЕЙ, Н_ВЕДОМОСТИ.</w:t>
      </w:r>
      <w:r w:rsidRPr="00170ACB">
        <w:rPr>
          <w:color w:val="212529"/>
          <w:szCs w:val="24"/>
          <w:lang w:eastAsia="en-GB"/>
        </w:rPr>
        <w:br/>
        <w:t>Вывести атрибуты: Н_ТИПЫ_ВЕДОМОСТЕЙ.ИД, Н_ВЕДОМОСТИ.ИД.</w:t>
      </w:r>
      <w:r w:rsidRPr="00170ACB">
        <w:rPr>
          <w:color w:val="212529"/>
          <w:szCs w:val="24"/>
          <w:lang w:eastAsia="en-GB"/>
        </w:rPr>
        <w:br/>
        <w:t>Фильтры (</w:t>
      </w:r>
      <w:r w:rsidRPr="00170ACB">
        <w:rPr>
          <w:color w:val="212529"/>
          <w:szCs w:val="24"/>
          <w:lang w:val="en-GB" w:eastAsia="en-GB"/>
        </w:rPr>
        <w:t>AND</w:t>
      </w:r>
      <w:r w:rsidRPr="00170ACB">
        <w:rPr>
          <w:color w:val="212529"/>
          <w:szCs w:val="24"/>
          <w:lang w:eastAsia="en-GB"/>
        </w:rPr>
        <w:t>):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a</w:t>
      </w:r>
      <w:r w:rsidRPr="00170ACB">
        <w:rPr>
          <w:color w:val="212529"/>
          <w:szCs w:val="24"/>
          <w:lang w:eastAsia="en-GB"/>
        </w:rPr>
        <w:t>) Н_ТИПЫ_ВЕДОМОСТЕЙ.НАИМЕНОВАНИЕ &gt; Ведомость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b</w:t>
      </w:r>
      <w:r w:rsidRPr="00170ACB">
        <w:rPr>
          <w:color w:val="212529"/>
          <w:szCs w:val="24"/>
          <w:lang w:eastAsia="en-GB"/>
        </w:rPr>
        <w:t>) Н_ВЕДОМОСТИ.ЧЛВК_ИД &lt; 153285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c</w:t>
      </w:r>
      <w:r w:rsidRPr="00170ACB">
        <w:rPr>
          <w:color w:val="212529"/>
          <w:szCs w:val="24"/>
          <w:lang w:eastAsia="en-GB"/>
        </w:rPr>
        <w:t>) Н_ВЕДОМОСТИ.ЧЛВК_ИД &lt; 117219.</w:t>
      </w:r>
      <w:r w:rsidRPr="00170ACB">
        <w:rPr>
          <w:color w:val="212529"/>
          <w:szCs w:val="24"/>
          <w:lang w:eastAsia="en-GB"/>
        </w:rPr>
        <w:br/>
      </w:r>
      <w:r>
        <w:rPr>
          <w:color w:val="212529"/>
          <w:szCs w:val="24"/>
          <w:lang w:eastAsia="en-GB"/>
        </w:rPr>
        <w:t>Вид соединения</w:t>
      </w:r>
      <w:r w:rsidRPr="00170ACB">
        <w:rPr>
          <w:color w:val="212529"/>
          <w:szCs w:val="24"/>
          <w:lang w:val="en-GB" w:eastAsia="en-GB"/>
        </w:rPr>
        <w:t>: LEFT JOIN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70ACB" w14:paraId="150BE382" w14:textId="77777777" w:rsidTr="002930FB">
        <w:tc>
          <w:tcPr>
            <w:tcW w:w="5000" w:type="pct"/>
          </w:tcPr>
          <w:p w14:paraId="1B7D6C29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SELECT</w:t>
            </w:r>
          </w:p>
          <w:p w14:paraId="35AB21EF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ТИПЫ_ВЕДОМОСТЕЙ"."ИД",</w:t>
            </w:r>
          </w:p>
          <w:p w14:paraId="01419AC8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ВЕДОМОСТИ"."ИД"</w:t>
            </w:r>
          </w:p>
          <w:p w14:paraId="4CDB8CAC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ROM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ТИПЫ_ВЕДОМОСТЕЙ"</w:t>
            </w:r>
          </w:p>
          <w:p w14:paraId="1DB08E29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LEFT JOIN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."ТВ_ИД" = "Н_ТИПЫ_ВЕДОМОСТЕЙ"."ИД"</w:t>
            </w:r>
          </w:p>
          <w:p w14:paraId="194A7A83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WHERE</w:t>
            </w:r>
          </w:p>
          <w:p w14:paraId="594AAF3B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("Н_ТИПЫ_ВЕДОМОСТЕЙ"."НАИМЕНОВАНИЕ" &gt; </w:t>
            </w:r>
            <w:r w:rsidRPr="007A0261">
              <w:rPr>
                <w:rFonts w:ascii="Lucida Console" w:hAnsi="Lucida Console"/>
                <w:noProof/>
                <w:color w:val="008800"/>
                <w:szCs w:val="24"/>
                <w:lang w:val="en-US" w:eastAsia="en-GB"/>
              </w:rPr>
              <w:t>'Ведомость'</w:t>
            </w:r>
          </w:p>
          <w:p w14:paraId="21315AC1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."ЧЛВК_ИД" &lt; </w:t>
            </w:r>
            <w:r w:rsidRPr="007A0261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53285</w:t>
            </w:r>
          </w:p>
          <w:p w14:paraId="016B864D" w14:textId="7D735C4D" w:rsidR="00170ACB" w:rsidRPr="007A0261" w:rsidRDefault="007A0261" w:rsidP="007A0261">
            <w:pPr>
              <w:ind w:firstLine="0"/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."ЧЛВК_ИД" &lt; </w:t>
            </w:r>
            <w:r w:rsidRPr="007A0261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17219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;</w:t>
            </w:r>
          </w:p>
        </w:tc>
      </w:tr>
    </w:tbl>
    <w:p w14:paraId="6FF451B9" w14:textId="27B7F3A6" w:rsidR="007A0261" w:rsidRDefault="007A0261" w:rsidP="007A0261">
      <w:pPr>
        <w:pStyle w:val="ad"/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val="en-GB" w:eastAsia="en-GB"/>
        </w:rPr>
      </w:pPr>
      <w:r w:rsidRPr="007A0261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7A0261">
        <w:rPr>
          <w:color w:val="212529"/>
          <w:szCs w:val="24"/>
          <w:lang w:eastAsia="en-GB"/>
        </w:rPr>
        <w:br/>
        <w:t>Таблицы: Н_ЛЮДИ, Н_ОБУЧЕНИЯ, Н_УЧЕНИКИ.</w:t>
      </w:r>
      <w:r w:rsidRPr="007A0261">
        <w:rPr>
          <w:color w:val="212529"/>
          <w:szCs w:val="24"/>
          <w:lang w:eastAsia="en-GB"/>
        </w:rPr>
        <w:br/>
        <w:t>Вывести атрибуты: Н_ЛЮДИ.ИМЯ, Н_ОБУЧЕНИЯ.ЧЛВК_ИД, Н_УЧЕНИКИ.ИД.</w:t>
      </w:r>
      <w:r w:rsidRPr="007A0261">
        <w:rPr>
          <w:color w:val="212529"/>
          <w:szCs w:val="24"/>
          <w:lang w:eastAsia="en-GB"/>
        </w:rPr>
        <w:br/>
        <w:t>Фильтры: (</w:t>
      </w:r>
      <w:r w:rsidRPr="007A0261">
        <w:rPr>
          <w:color w:val="212529"/>
          <w:szCs w:val="24"/>
          <w:lang w:val="en-GB" w:eastAsia="en-GB"/>
        </w:rPr>
        <w:t>AND</w:t>
      </w:r>
      <w:r w:rsidRPr="007A0261">
        <w:rPr>
          <w:color w:val="212529"/>
          <w:szCs w:val="24"/>
          <w:lang w:eastAsia="en-GB"/>
        </w:rPr>
        <w:t>)</w:t>
      </w:r>
      <w:r w:rsidRPr="007A0261">
        <w:rPr>
          <w:color w:val="212529"/>
          <w:szCs w:val="24"/>
          <w:lang w:eastAsia="en-GB"/>
        </w:rPr>
        <w:br/>
      </w:r>
      <w:r w:rsidRPr="007A0261">
        <w:rPr>
          <w:color w:val="212529"/>
          <w:szCs w:val="24"/>
          <w:lang w:val="en-GB" w:eastAsia="en-GB"/>
        </w:rPr>
        <w:t>a</w:t>
      </w:r>
      <w:r w:rsidRPr="007A0261">
        <w:rPr>
          <w:color w:val="212529"/>
          <w:szCs w:val="24"/>
          <w:lang w:eastAsia="en-GB"/>
        </w:rPr>
        <w:t>) Н_ЛЮДИ.ОТЧЕСТВО &gt; Георгиевич.</w:t>
      </w:r>
      <w:r w:rsidRPr="007A0261">
        <w:rPr>
          <w:color w:val="212529"/>
          <w:szCs w:val="24"/>
          <w:lang w:eastAsia="en-GB"/>
        </w:rPr>
        <w:br/>
      </w:r>
      <w:r w:rsidRPr="007A0261">
        <w:rPr>
          <w:color w:val="212529"/>
          <w:szCs w:val="24"/>
          <w:lang w:val="en-GB" w:eastAsia="en-GB"/>
        </w:rPr>
        <w:t>b</w:t>
      </w:r>
      <w:r w:rsidRPr="007A0261">
        <w:rPr>
          <w:color w:val="212529"/>
          <w:szCs w:val="24"/>
          <w:lang w:eastAsia="en-GB"/>
        </w:rPr>
        <w:t>) Н_ОБУЧЕНИЯ.НЗК &gt; 999080.</w:t>
      </w:r>
      <w:r w:rsidRPr="007A0261">
        <w:rPr>
          <w:color w:val="212529"/>
          <w:szCs w:val="24"/>
          <w:lang w:eastAsia="en-GB"/>
        </w:rPr>
        <w:br/>
        <w:t>Вид соединения</w:t>
      </w:r>
      <w:r w:rsidRPr="007A0261">
        <w:rPr>
          <w:color w:val="212529"/>
          <w:szCs w:val="24"/>
          <w:lang w:val="en-GB" w:eastAsia="en-GB"/>
        </w:rPr>
        <w:t>: LEFT JOIN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A0261" w:rsidRPr="002930FB" w14:paraId="4DC30A5D" w14:textId="77777777" w:rsidTr="002930FB">
        <w:tc>
          <w:tcPr>
            <w:tcW w:w="5000" w:type="pct"/>
          </w:tcPr>
          <w:p w14:paraId="11DCAD89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59FA11EC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ЛЮДИ"."ИМЯ",</w:t>
            </w:r>
          </w:p>
          <w:p w14:paraId="698E6A91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ОБУЧЕНИЯ"."ЧЛВК_ИД",</w:t>
            </w:r>
          </w:p>
          <w:p w14:paraId="179B22BB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УЧЕНИКИ"."ИД"</w:t>
            </w:r>
          </w:p>
          <w:p w14:paraId="3590228C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</w:t>
            </w:r>
          </w:p>
          <w:p w14:paraId="758A1AB1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LEFT JOI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ОБУЧЕНИЯ"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."ИД" = "Н_ОБУЧЕНИЯ"."ЧЛВК_ИД"</w:t>
            </w:r>
          </w:p>
          <w:p w14:paraId="4E2EDD3B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LEFT JOI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USING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ЧЛВК_ИД")</w:t>
            </w:r>
          </w:p>
          <w:p w14:paraId="76E9EDAE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13A8D06B" w14:textId="77777777" w:rsidR="00D60BB2" w:rsidRDefault="002930FB" w:rsidP="00D60BB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("Н_ЛЮДИ"."ОТЧЕСТВО" &gt;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Георгиевич'</w:t>
            </w:r>
          </w:p>
          <w:p w14:paraId="3931FCFB" w14:textId="711BC54C" w:rsidR="007A0261" w:rsidRPr="00D60BB2" w:rsidRDefault="00D60BB2" w:rsidP="00D60BB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 xml:space="preserve">    </w:t>
            </w:r>
            <w:r w:rsidR="002930FB"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="002930FB"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CAST("Н_ОБУЧЕНИЯ"."НЗК" </w:t>
            </w:r>
            <w:r w:rsidR="002930FB"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="002930FB"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="002930FB" w:rsidRPr="002930FB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INT</w:t>
            </w:r>
            <w:r w:rsidR="002930FB"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) &gt; </w:t>
            </w:r>
            <w:r w:rsidR="002930FB" w:rsidRPr="002930FB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999080</w:t>
            </w:r>
            <w:r w:rsidR="002930FB"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;</w:t>
            </w:r>
          </w:p>
        </w:tc>
      </w:tr>
    </w:tbl>
    <w:p w14:paraId="5912DE53" w14:textId="77777777" w:rsidR="007A0261" w:rsidRPr="00D60BB2" w:rsidRDefault="007A0261" w:rsidP="007A0261">
      <w:pPr>
        <w:widowControl/>
        <w:shd w:val="clear" w:color="auto" w:fill="FFFFFF"/>
        <w:spacing w:before="100" w:beforeAutospacing="1" w:after="100" w:afterAutospacing="1"/>
        <w:ind w:left="360" w:firstLine="0"/>
        <w:contextualSpacing w:val="0"/>
        <w:jc w:val="left"/>
        <w:rPr>
          <w:color w:val="212529"/>
          <w:szCs w:val="24"/>
          <w:lang w:val="en-GB" w:eastAsia="en-GB"/>
        </w:rPr>
      </w:pPr>
    </w:p>
    <w:p w14:paraId="0AF02AE9" w14:textId="6633014E" w:rsidR="007A0261" w:rsidRPr="002930FB" w:rsidRDefault="007A0261" w:rsidP="007A0261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lastRenderedPageBreak/>
        <w:t>Составить запрос, который ответит на вопрос, есть ли среди студентов группы 3102 те, кто старше 25 лет.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2930FB" w:rsidRPr="002930FB" w14:paraId="3619524B" w14:textId="77777777" w:rsidTr="00F562C6">
        <w:trPr>
          <w:trHeight w:val="2098"/>
          <w:jc w:val="center"/>
        </w:trPr>
        <w:tc>
          <w:tcPr>
            <w:tcW w:w="5000" w:type="pct"/>
          </w:tcPr>
          <w:p w14:paraId="219F6653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7B2541F6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ASE</w:t>
            </w:r>
          </w:p>
          <w:p w14:paraId="5F6062F7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COUNT(*) &gt; </w:t>
            </w:r>
            <w:r w:rsidRPr="002930FB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THE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ДА'</w:t>
            </w:r>
          </w:p>
          <w:p w14:paraId="0FC18D74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LSE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НЕТ'</w:t>
            </w:r>
          </w:p>
          <w:p w14:paraId="0F5C47F3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ND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ОТВЕТ",</w:t>
            </w:r>
          </w:p>
          <w:p w14:paraId="62410094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COUNT(*)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КОЛ-ВО"</w:t>
            </w:r>
          </w:p>
          <w:p w14:paraId="72C01CA8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</w:t>
            </w:r>
          </w:p>
          <w:p w14:paraId="4F1852A4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ЧЛВК_ИД" = "Н_ЛЮДИ"."ИД")</w:t>
            </w:r>
          </w:p>
          <w:p w14:paraId="73272FEC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4166627A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("ПРИЗНАК" =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обучен'</w:t>
            </w:r>
          </w:p>
          <w:p w14:paraId="7AA9B313" w14:textId="77777777" w:rsid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ГРУППА" =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3102'</w:t>
            </w:r>
          </w:p>
          <w:p w14:paraId="3D13A7CE" w14:textId="4692A889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EXTRACT(</w:t>
            </w:r>
            <w:r w:rsidRPr="002930FB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YEAR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AGE("ДАТА_РОЖДЕНИЯ")) &gt; </w:t>
            </w:r>
            <w:r w:rsidRPr="002930FB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25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;</w:t>
            </w:r>
          </w:p>
        </w:tc>
      </w:tr>
    </w:tbl>
    <w:p w14:paraId="281DF870" w14:textId="77777777" w:rsidR="00F562C6" w:rsidRPr="00F562C6" w:rsidRDefault="00F562C6" w:rsidP="00F562C6">
      <w:pPr>
        <w:pStyle w:val="ad"/>
        <w:ind w:firstLine="0"/>
        <w:rPr>
          <w:szCs w:val="24"/>
        </w:rPr>
      </w:pPr>
    </w:p>
    <w:p w14:paraId="3AAAD422" w14:textId="65D499D2" w:rsidR="007A0261" w:rsidRPr="00FF6B63" w:rsidRDefault="007A0261" w:rsidP="007A0261">
      <w:pPr>
        <w:pStyle w:val="ad"/>
        <w:numPr>
          <w:ilvl w:val="0"/>
          <w:numId w:val="39"/>
        </w:numPr>
        <w:rPr>
          <w:szCs w:val="24"/>
        </w:rPr>
      </w:pPr>
      <w:r w:rsidRPr="00170ACB">
        <w:rPr>
          <w:szCs w:val="24"/>
        </w:rPr>
        <w:t>В таблице Н_ГРУППЫ_ПЛАНОВ найти номера планов, по которым обучается (обучалось) менее 2 групп ФКТИУ.</w:t>
      </w:r>
      <w:r>
        <w:rPr>
          <w:szCs w:val="24"/>
        </w:rPr>
        <w:t xml:space="preserve"> </w:t>
      </w:r>
      <w:r w:rsidRPr="00170ACB">
        <w:rPr>
          <w:szCs w:val="24"/>
        </w:rPr>
        <w:t>Для реализации использовать соединение таблиц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6B63" w14:paraId="1FD578E1" w14:textId="77777777" w:rsidTr="00FF6B63">
        <w:tc>
          <w:tcPr>
            <w:tcW w:w="9345" w:type="dxa"/>
          </w:tcPr>
          <w:p w14:paraId="13B64EA1" w14:textId="77777777" w:rsidR="00FF6B63" w:rsidRPr="00FF6B63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ГРУППЫ_ПЛАНОВ"."ПЛАН_ИД"</w:t>
            </w:r>
          </w:p>
          <w:p w14:paraId="53F32132" w14:textId="77777777" w:rsidR="00FF6B63" w:rsidRPr="00FF6B63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ГРУППЫ_ПЛАНОВ"</w:t>
            </w:r>
          </w:p>
          <w:p w14:paraId="314D6989" w14:textId="77777777" w:rsidR="00FF6B63" w:rsidRPr="00FF6B63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ПЛАНЫ"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ГРУППЫ_ПЛАНОВ"."ПЛАН_ИД" = "Н_ПЛАНЫ"."ИД"</w:t>
            </w:r>
          </w:p>
          <w:p w14:paraId="01D6759B" w14:textId="77777777" w:rsidR="00FF6B63" w:rsidRPr="00FF6B63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ОТДЕЛЫ"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ПЛАНЫ"."ОТД_ИД" = "Н_ОТДЕЛЫ"."ИД"</w:t>
            </w:r>
          </w:p>
          <w:p w14:paraId="1B6A5DB4" w14:textId="77777777" w:rsidR="00FF6B63" w:rsidRPr="00FF6B63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ОТДЕЛЫ"."КОРОТКОЕ_ИМЯ" = </w:t>
            </w:r>
            <w:r w:rsidRPr="00FF6B63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КТиУ'</w:t>
            </w:r>
          </w:p>
          <w:p w14:paraId="5A99842E" w14:textId="77777777" w:rsidR="00FF6B63" w:rsidRPr="00FF6B63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GROUP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Y</w:t>
            </w:r>
            <w:r w:rsidRPr="00FF6B63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ГРУППЫ_ПЛАНОВ"."ПЛАН_ИД"</w:t>
            </w:r>
          </w:p>
          <w:p w14:paraId="1F6C7BC8" w14:textId="4E70B59F" w:rsidR="00FF6B63" w:rsidRDefault="00FF6B63" w:rsidP="00FF6B63">
            <w:pPr>
              <w:ind w:firstLine="0"/>
              <w:rPr>
                <w:szCs w:val="24"/>
                <w:lang w:val="en-US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HAVING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COUNT(*) &gt; </w:t>
            </w:r>
            <w:r w:rsidRPr="00F562C6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2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;</w:t>
            </w:r>
          </w:p>
        </w:tc>
      </w:tr>
    </w:tbl>
    <w:p w14:paraId="240EDD34" w14:textId="77777777" w:rsidR="00FF6B63" w:rsidRPr="00FF6B63" w:rsidRDefault="00FF6B63" w:rsidP="00FF6B63">
      <w:pPr>
        <w:ind w:firstLine="0"/>
        <w:rPr>
          <w:szCs w:val="24"/>
          <w:lang w:val="en-US"/>
        </w:rPr>
      </w:pPr>
    </w:p>
    <w:p w14:paraId="4698EBA0" w14:textId="77777777" w:rsidR="007A0261" w:rsidRPr="00F562C6" w:rsidRDefault="007A0261" w:rsidP="007A0261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Выведите таблицу со средним возрастом студентов во всех группах (Группа, Средний возраст), где средний возраст больше минимального возраста в группе 1101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F562C6" w:rsidRPr="00F562C6" w14:paraId="1F2E22D6" w14:textId="77777777" w:rsidTr="00F562C6">
        <w:tc>
          <w:tcPr>
            <w:tcW w:w="5000" w:type="pct"/>
          </w:tcPr>
          <w:p w14:paraId="3B530FF1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7C97561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ГРУППА",</w:t>
            </w:r>
          </w:p>
          <w:p w14:paraId="54CE530C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EXTRACT(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YEA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AVG(AGE("ДАТА_РОЖДЕНИЯ")))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СР. ВОЗРАСТ"</w:t>
            </w:r>
          </w:p>
          <w:p w14:paraId="0A54D119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</w:t>
            </w:r>
          </w:p>
          <w:p w14:paraId="72E66879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ЧЛВК_ИД" = "Н_ЛЮДИ"."ИД")</w:t>
            </w:r>
          </w:p>
          <w:p w14:paraId="0C42D33C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7AAE6036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("Н_УЧЕНИКИ"."ПРИЗНАК" =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обучен'</w:t>
            </w:r>
          </w:p>
          <w:p w14:paraId="0EADF96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ДАТА_РОЖДЕНИЯ" &lt; 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CURRENT_DATE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</w:t>
            </w:r>
          </w:p>
          <w:p w14:paraId="4345623F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GROUP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Y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ГРУППА"</w:t>
            </w:r>
          </w:p>
          <w:p w14:paraId="57D6DA76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HAVING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AVG(AGE("ДАТА_РОЖДЕНИЯ")) &gt;</w:t>
            </w:r>
          </w:p>
          <w:p w14:paraId="6887B6F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(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MIN(AGE("ДАТА_РОЖДЕНИЯ"))</w:t>
            </w:r>
          </w:p>
          <w:p w14:paraId="3982C9E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</w:t>
            </w:r>
          </w:p>
          <w:p w14:paraId="69881774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Н_УЧЕНИКИ"."ЧЛВК_ИД" = "Н_ЛЮДИ"."ИД")</w:t>
            </w:r>
          </w:p>
          <w:p w14:paraId="24F89F00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70F87F04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("Н_УЧЕНИКИ"."ПРИЗНАК" =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обучен'</w:t>
            </w:r>
          </w:p>
          <w:p w14:paraId="082DA941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ГРУППА" =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1101'</w:t>
            </w:r>
          </w:p>
          <w:p w14:paraId="26426106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ДАТА_РОЖДЕНИЯ" &lt; 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CURRENT_DATE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</w:t>
            </w:r>
          </w:p>
          <w:p w14:paraId="3ADF2F80" w14:textId="0FDED5B4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 xml:space="preserve">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GROUP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Y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ГРУППА");</w:t>
            </w:r>
          </w:p>
        </w:tc>
      </w:tr>
    </w:tbl>
    <w:p w14:paraId="011AEF88" w14:textId="77777777" w:rsidR="00F562C6" w:rsidRDefault="00F562C6" w:rsidP="00F562C6">
      <w:pPr>
        <w:pStyle w:val="ad"/>
        <w:ind w:firstLine="0"/>
        <w:rPr>
          <w:lang w:val="en-US"/>
        </w:rPr>
      </w:pPr>
    </w:p>
    <w:p w14:paraId="6013EBD2" w14:textId="77777777" w:rsidR="00193A29" w:rsidRPr="00193A29" w:rsidRDefault="00193A29" w:rsidP="00F562C6">
      <w:pPr>
        <w:pStyle w:val="ad"/>
        <w:ind w:firstLine="0"/>
        <w:rPr>
          <w:lang w:val="en-US"/>
        </w:rPr>
      </w:pPr>
    </w:p>
    <w:p w14:paraId="2DB6D78D" w14:textId="5420F354" w:rsidR="007A0261" w:rsidRPr="00F562C6" w:rsidRDefault="007A0261" w:rsidP="007A0261">
      <w:pPr>
        <w:pStyle w:val="ad"/>
        <w:numPr>
          <w:ilvl w:val="0"/>
          <w:numId w:val="39"/>
        </w:numPr>
      </w:pPr>
      <w:r w:rsidRPr="007A0261">
        <w:rPr>
          <w:color w:val="212529"/>
          <w:szCs w:val="24"/>
          <w:lang w:eastAsia="en-GB"/>
        </w:rPr>
        <w:lastRenderedPageBreak/>
        <w:t>Получить список студентов, зачисленных после первого сентября 2012 года на первый курс очной формы обучения. В результат включить:</w:t>
      </w:r>
      <w:r w:rsidRPr="007A0261">
        <w:rPr>
          <w:color w:val="212529"/>
          <w:szCs w:val="24"/>
          <w:lang w:eastAsia="en-GB"/>
        </w:rPr>
        <w:br/>
        <w:t>номер группы</w:t>
      </w:r>
      <w:r w:rsidRPr="007A0261">
        <w:rPr>
          <w:color w:val="212529"/>
          <w:szCs w:val="24"/>
          <w:lang w:eastAsia="en-GB"/>
        </w:rPr>
        <w:t xml:space="preserve">, </w:t>
      </w:r>
      <w:r w:rsidRPr="007A0261">
        <w:rPr>
          <w:color w:val="212529"/>
          <w:szCs w:val="24"/>
          <w:lang w:eastAsia="en-GB"/>
        </w:rPr>
        <w:t>номер, фамилию, имя и отчество студента</w:t>
      </w:r>
      <w:r w:rsidR="00F562C6" w:rsidRPr="007A0261">
        <w:rPr>
          <w:color w:val="212529"/>
          <w:szCs w:val="24"/>
          <w:lang w:eastAsia="en-GB"/>
        </w:rPr>
        <w:t>;</w:t>
      </w:r>
      <w:r w:rsidR="00F562C6" w:rsidRPr="002930FB">
        <w:rPr>
          <w:color w:val="212529"/>
          <w:szCs w:val="24"/>
          <w:lang w:eastAsia="en-GB"/>
        </w:rPr>
        <w:t xml:space="preserve"> </w:t>
      </w:r>
      <w:r w:rsidR="00F562C6">
        <w:rPr>
          <w:color w:val="212529"/>
          <w:szCs w:val="24"/>
          <w:lang w:eastAsia="en-GB"/>
        </w:rPr>
        <w:t>для</w:t>
      </w:r>
      <w:r w:rsidR="002930FB">
        <w:rPr>
          <w:color w:val="212529"/>
          <w:szCs w:val="24"/>
          <w:lang w:eastAsia="en-GB"/>
        </w:rPr>
        <w:t xml:space="preserve"> реализации использовать подзапрос с </w:t>
      </w:r>
      <w:r w:rsidR="002930FB">
        <w:rPr>
          <w:color w:val="212529"/>
          <w:szCs w:val="24"/>
          <w:lang w:val="en-US" w:eastAsia="en-GB"/>
        </w:rPr>
        <w:t>EXISTS</w:t>
      </w:r>
      <w:r w:rsidR="002930FB" w:rsidRPr="002930FB">
        <w:rPr>
          <w:color w:val="212529"/>
          <w:szCs w:val="24"/>
          <w:lang w:eastAsia="en-GB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F562C6" w:rsidRPr="00F562C6" w14:paraId="5931E538" w14:textId="77777777" w:rsidTr="00F562C6">
        <w:tc>
          <w:tcPr>
            <w:tcW w:w="5000" w:type="pct"/>
          </w:tcPr>
          <w:p w14:paraId="59A8E1D3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3EEC4A8C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ВНЕШ_ЗАПРОС"."ГРУППА",</w:t>
            </w:r>
          </w:p>
          <w:p w14:paraId="09F4B01C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ЛЮДИ"."ФАМИЛИЯ",</w:t>
            </w:r>
          </w:p>
          <w:p w14:paraId="0B14CE1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ЛЮДИ"."ИМЯ",</w:t>
            </w:r>
          </w:p>
          <w:p w14:paraId="3832C00A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ЛЮДИ"."ОТЧЕСТВО",</w:t>
            </w:r>
          </w:p>
          <w:p w14:paraId="0DFE1342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ВНЕШ_ЗАПРОС"."П_ПРКОК_ИД"</w:t>
            </w:r>
          </w:p>
          <w:p w14:paraId="6735735C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ВНЕШ_ЗАПРОС"</w:t>
            </w:r>
          </w:p>
          <w:p w14:paraId="08978CF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ВНЕШ_ЗАПРОС"."ЧЛВК_ИД" = "Н_ЛЮДИ"."ИД")</w:t>
            </w:r>
          </w:p>
          <w:p w14:paraId="39074222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ПЛАНЫ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ВНЕШ_ЗАПРОС"."ПЛАН_ИД" = "Н_ПЛАНЫ"."ИД")</w:t>
            </w:r>
          </w:p>
          <w:p w14:paraId="6680F5DB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ФОРМЫ_ОБУЧЕНИЯ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Н_ПЛАНЫ"."ФО_ИД" = "Н_ФОРМЫ_ОБУЧЕНИЯ"."ИД")</w:t>
            </w:r>
          </w:p>
          <w:p w14:paraId="7C64B4C9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3E78883E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("Н_ФОРМЫ_ОБУЧЕНИЯ"."НАИМЕНОВАНИЕ" =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Очная'</w:t>
            </w:r>
          </w:p>
          <w:p w14:paraId="310F8ADD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XIST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1</w:t>
            </w:r>
          </w:p>
          <w:p w14:paraId="3C4F200B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ВНУТР_ЗАПРОС"</w:t>
            </w:r>
          </w:p>
          <w:p w14:paraId="428D251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3BD45D5D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    ("ВНУТР_ЗАПРОС"."СОСТОЯНИЕ" =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утвержден'</w:t>
            </w:r>
          </w:p>
          <w:p w14:paraId="5D0E7E3E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ВНУТР_ЗАПРОС"."ИД" = "ВНЕШ_ЗАПРОС"."ИД"</w:t>
            </w:r>
          </w:p>
          <w:p w14:paraId="46377936" w14:textId="100DF8FA" w:rsidR="00F562C6" w:rsidRPr="00F562C6" w:rsidRDefault="00F562C6" w:rsidP="00F562C6">
            <w:pPr>
              <w:ind w:firstLine="0"/>
              <w:rPr>
                <w:noProof/>
                <w:lang w:val="en-US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ВНУТР_ЗАПРОС"."НАЧАЛО" &gt; TO_TIMESTAMP(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01-09-2012'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,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DD-MM-YYYY'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)));</w:t>
            </w:r>
          </w:p>
        </w:tc>
      </w:tr>
    </w:tbl>
    <w:p w14:paraId="6C1DA31C" w14:textId="77777777" w:rsidR="00F562C6" w:rsidRPr="00F562C6" w:rsidRDefault="00F562C6" w:rsidP="00F562C6">
      <w:pPr>
        <w:ind w:left="360" w:firstLine="0"/>
      </w:pPr>
    </w:p>
    <w:p w14:paraId="7B65264E" w14:textId="77777777" w:rsidR="007A0261" w:rsidRPr="00193A29" w:rsidRDefault="007A0261" w:rsidP="007A0261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 xml:space="preserve">Вывести список людей, не являющихся или не являвшихся студентами СПбГУ ИТМО (данные, о которых отсутствуют в таблице Н_УЧЕНИКИ). В </w:t>
      </w:r>
      <w:r>
        <w:rPr>
          <w:color w:val="212529"/>
          <w:szCs w:val="24"/>
          <w:lang w:eastAsia="en-GB"/>
        </w:rPr>
        <w:t>запросе</w:t>
      </w:r>
      <w:r w:rsidRPr="00170ACB">
        <w:rPr>
          <w:color w:val="212529"/>
          <w:szCs w:val="24"/>
          <w:lang w:eastAsia="en-GB"/>
        </w:rPr>
        <w:t xml:space="preserve"> </w:t>
      </w:r>
      <w:r>
        <w:rPr>
          <w:color w:val="212529"/>
          <w:szCs w:val="24"/>
          <w:lang w:eastAsia="en-GB"/>
        </w:rPr>
        <w:t xml:space="preserve">нельзя использовать </w:t>
      </w:r>
      <w:r w:rsidRPr="00170ACB">
        <w:rPr>
          <w:color w:val="212529"/>
          <w:szCs w:val="24"/>
          <w:lang w:val="en-GB" w:eastAsia="en-GB"/>
        </w:rPr>
        <w:t>DISTINCT</w:t>
      </w:r>
      <w:r w:rsidRPr="00170ACB">
        <w:rPr>
          <w:color w:val="212529"/>
          <w:szCs w:val="24"/>
          <w:lang w:eastAsia="en-GB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3A29" w14:paraId="4C14E605" w14:textId="77777777" w:rsidTr="00193A29">
        <w:tc>
          <w:tcPr>
            <w:tcW w:w="9345" w:type="dxa"/>
          </w:tcPr>
          <w:p w14:paraId="70F4ED9A" w14:textId="77777777" w:rsidR="00193A29" w:rsidRPr="00193A29" w:rsidRDefault="00193A29" w:rsidP="00193A2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7F4C1F48" w14:textId="77777777" w:rsidR="00193A29" w:rsidRPr="00193A29" w:rsidRDefault="00193A29" w:rsidP="00193A2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*</w:t>
            </w:r>
          </w:p>
          <w:p w14:paraId="2659148E" w14:textId="77777777" w:rsidR="00193A29" w:rsidRPr="00193A29" w:rsidRDefault="00193A29" w:rsidP="00193A2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</w:t>
            </w:r>
          </w:p>
          <w:p w14:paraId="427647C1" w14:textId="77777777" w:rsidR="00193A29" w:rsidRPr="00193A29" w:rsidRDefault="00193A29" w:rsidP="00193A2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NOT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XISTS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193A29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1</w:t>
            </w:r>
          </w:p>
          <w:p w14:paraId="21257DD4" w14:textId="77777777" w:rsidR="00193A29" w:rsidRDefault="00193A29" w:rsidP="00193A2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 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</w:t>
            </w:r>
          </w:p>
          <w:p w14:paraId="3CEC30B2" w14:textId="46129CF6" w:rsidR="00193A29" w:rsidRPr="00193A29" w:rsidRDefault="00193A29" w:rsidP="00193A2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 xml:space="preserve">                 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."ЧЛВК_ИД" = "Н_ЛЮДИ"."ИД");</w:t>
            </w:r>
          </w:p>
        </w:tc>
      </w:tr>
    </w:tbl>
    <w:p w14:paraId="0A7C6E01" w14:textId="77777777" w:rsidR="00193A29" w:rsidRPr="00170ACB" w:rsidRDefault="00193A29" w:rsidP="00193A29">
      <w:pPr>
        <w:widowControl/>
        <w:shd w:val="clear" w:color="auto" w:fill="FFFFFF"/>
        <w:spacing w:before="100" w:beforeAutospacing="1" w:after="100" w:afterAutospacing="1"/>
        <w:ind w:firstLine="0"/>
        <w:contextualSpacing w:val="0"/>
        <w:jc w:val="left"/>
        <w:rPr>
          <w:color w:val="212529"/>
          <w:szCs w:val="24"/>
          <w:lang w:eastAsia="en-GB"/>
        </w:rPr>
      </w:pPr>
    </w:p>
    <w:p w14:paraId="2534F343" w14:textId="77777777" w:rsidR="007A0261" w:rsidRPr="002930FB" w:rsidRDefault="007A0261" w:rsidP="007A0261">
      <w:pPr>
        <w:ind w:left="360" w:firstLine="0"/>
      </w:pPr>
    </w:p>
    <w:p w14:paraId="3EB47506" w14:textId="7A230D01" w:rsidR="00FE7587" w:rsidRDefault="006C0D72" w:rsidP="00170ACB">
      <w:r>
        <w:br w:type="page"/>
      </w:r>
    </w:p>
    <w:p w14:paraId="4950ECB3" w14:textId="0F9D47EA" w:rsidR="004647DF" w:rsidRDefault="001762B4" w:rsidP="00170ACB">
      <w:pPr>
        <w:pStyle w:val="aa"/>
      </w:pPr>
      <w:bookmarkStart w:id="3" w:name="_Toc193293417"/>
      <w:r>
        <w:lastRenderedPageBreak/>
        <w:t>Заключение</w:t>
      </w:r>
      <w:bookmarkEnd w:id="3"/>
    </w:p>
    <w:p w14:paraId="1CF55093" w14:textId="0A41A23A" w:rsidR="007C06EC" w:rsidRPr="00AD49D9" w:rsidRDefault="00457C1F" w:rsidP="00F74D2A">
      <w:r>
        <w:t>В ходе проделанной лабораторной работ</w:t>
      </w:r>
      <w:r w:rsidR="00BB4646">
        <w:t>ы</w:t>
      </w:r>
      <w:r>
        <w:t xml:space="preserve"> были изучены </w:t>
      </w:r>
      <w:r w:rsidR="00193A29" w:rsidRPr="00193A29">
        <w:t xml:space="preserve">основные функции языка SQL. </w:t>
      </w:r>
      <w:r w:rsidR="00193A29">
        <w:t xml:space="preserve">Получено представление, как </w:t>
      </w:r>
      <w:r w:rsidR="00193A29" w:rsidRPr="00193A29">
        <w:t xml:space="preserve">писать запросы </w:t>
      </w:r>
      <w:r w:rsidR="00193A29">
        <w:t xml:space="preserve">для получения </w:t>
      </w:r>
      <w:r w:rsidR="00193A29" w:rsidRPr="00193A29">
        <w:t>нужной информации.</w:t>
      </w:r>
    </w:p>
    <w:sectPr w:rsidR="007C06EC" w:rsidRPr="00AD49D9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5AD0" w14:textId="77777777" w:rsidR="00377C5B" w:rsidRDefault="00377C5B">
      <w:r>
        <w:separator/>
      </w:r>
    </w:p>
  </w:endnote>
  <w:endnote w:type="continuationSeparator" w:id="0">
    <w:p w14:paraId="702B9180" w14:textId="77777777" w:rsidR="00377C5B" w:rsidRDefault="0037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5F04CDDE-0FA7-4459-B5C1-5FF4BBDF6234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9E5378D0-944B-4255-B661-870ABA3E760E}"/>
    <w:embedItalic r:id="rId3" w:fontKey="{BC75FE5A-D2D2-4F7B-AA0A-51168A3BB56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086DFD3-1769-4F59-9A00-9AF3CDBADBC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5E1DF975-97C4-4848-8EF8-CE353A6F1E9A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6" w:fontKey="{CE4C1DC8-5EB5-4A54-A478-BF955C9AAF6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75058878-53C0-41D8-965B-9D0551E700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Default="008E2FCB" w:rsidP="00F600F5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</w:rPr>
      <w:t>,</w:t>
    </w:r>
    <w:r w:rsidR="001762B4">
      <w:rPr>
        <w:color w:val="000000"/>
      </w:rPr>
      <w:t xml:space="preserve"> 202</w:t>
    </w:r>
    <w:r w:rsidR="00892AC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5F9B" w14:textId="77777777" w:rsidR="00377C5B" w:rsidRDefault="00377C5B">
      <w:r>
        <w:separator/>
      </w:r>
    </w:p>
  </w:footnote>
  <w:footnote w:type="continuationSeparator" w:id="0">
    <w:p w14:paraId="19770548" w14:textId="77777777" w:rsidR="00377C5B" w:rsidRDefault="0037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553949"/>
    <w:multiLevelType w:val="multilevel"/>
    <w:tmpl w:val="DE90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1212A"/>
    <w:multiLevelType w:val="hybridMultilevel"/>
    <w:tmpl w:val="379C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874"/>
    <w:multiLevelType w:val="multilevel"/>
    <w:tmpl w:val="8578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849"/>
    <w:multiLevelType w:val="multilevel"/>
    <w:tmpl w:val="DF6C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1A2C51"/>
    <w:multiLevelType w:val="hybridMultilevel"/>
    <w:tmpl w:val="379C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710197D"/>
    <w:multiLevelType w:val="multilevel"/>
    <w:tmpl w:val="06F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FB1C90"/>
    <w:multiLevelType w:val="multilevel"/>
    <w:tmpl w:val="D95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8C45797"/>
    <w:multiLevelType w:val="multilevel"/>
    <w:tmpl w:val="106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57501">
    <w:abstractNumId w:val="25"/>
  </w:num>
  <w:num w:numId="2" w16cid:durableId="1362439159">
    <w:abstractNumId w:val="30"/>
  </w:num>
  <w:num w:numId="3" w16cid:durableId="927426367">
    <w:abstractNumId w:val="19"/>
  </w:num>
  <w:num w:numId="4" w16cid:durableId="1034428631">
    <w:abstractNumId w:val="34"/>
  </w:num>
  <w:num w:numId="5" w16cid:durableId="1751467797">
    <w:abstractNumId w:val="22"/>
  </w:num>
  <w:num w:numId="6" w16cid:durableId="1224222784">
    <w:abstractNumId w:val="17"/>
  </w:num>
  <w:num w:numId="7" w16cid:durableId="663823227">
    <w:abstractNumId w:val="1"/>
  </w:num>
  <w:num w:numId="8" w16cid:durableId="1309629327">
    <w:abstractNumId w:val="36"/>
  </w:num>
  <w:num w:numId="9" w16cid:durableId="868032829">
    <w:abstractNumId w:val="11"/>
  </w:num>
  <w:num w:numId="10" w16cid:durableId="1724987389">
    <w:abstractNumId w:val="35"/>
  </w:num>
  <w:num w:numId="11" w16cid:durableId="1680157125">
    <w:abstractNumId w:val="35"/>
  </w:num>
  <w:num w:numId="12" w16cid:durableId="2107188706">
    <w:abstractNumId w:val="1"/>
  </w:num>
  <w:num w:numId="13" w16cid:durableId="635455144">
    <w:abstractNumId w:val="20"/>
  </w:num>
  <w:num w:numId="14" w16cid:durableId="1030302030">
    <w:abstractNumId w:val="13"/>
  </w:num>
  <w:num w:numId="15" w16cid:durableId="1762991006">
    <w:abstractNumId w:val="27"/>
  </w:num>
  <w:num w:numId="16" w16cid:durableId="540241313">
    <w:abstractNumId w:val="10"/>
  </w:num>
  <w:num w:numId="17" w16cid:durableId="2043825813">
    <w:abstractNumId w:val="4"/>
  </w:num>
  <w:num w:numId="18" w16cid:durableId="65617340">
    <w:abstractNumId w:val="23"/>
  </w:num>
  <w:num w:numId="19" w16cid:durableId="1519008161">
    <w:abstractNumId w:val="28"/>
  </w:num>
  <w:num w:numId="20" w16cid:durableId="85656335">
    <w:abstractNumId w:val="5"/>
  </w:num>
  <w:num w:numId="21" w16cid:durableId="476730899">
    <w:abstractNumId w:val="29"/>
  </w:num>
  <w:num w:numId="22" w16cid:durableId="237981088">
    <w:abstractNumId w:val="0"/>
  </w:num>
  <w:num w:numId="23" w16cid:durableId="1209032383">
    <w:abstractNumId w:val="9"/>
  </w:num>
  <w:num w:numId="24" w16cid:durableId="14388641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2"/>
  </w:num>
  <w:num w:numId="26" w16cid:durableId="806627464">
    <w:abstractNumId w:val="15"/>
  </w:num>
  <w:num w:numId="27" w16cid:durableId="1464034408">
    <w:abstractNumId w:val="24"/>
  </w:num>
  <w:num w:numId="28" w16cid:durableId="715079509">
    <w:abstractNumId w:val="26"/>
  </w:num>
  <w:num w:numId="29" w16cid:durableId="1011378013">
    <w:abstractNumId w:val="3"/>
  </w:num>
  <w:num w:numId="30" w16cid:durableId="1911890487">
    <w:abstractNumId w:val="32"/>
  </w:num>
  <w:num w:numId="31" w16cid:durableId="2088764266">
    <w:abstractNumId w:val="16"/>
  </w:num>
  <w:num w:numId="32" w16cid:durableId="1219365039">
    <w:abstractNumId w:val="21"/>
  </w:num>
  <w:num w:numId="33" w16cid:durableId="768355305">
    <w:abstractNumId w:val="33"/>
  </w:num>
  <w:num w:numId="34" w16cid:durableId="2119519528">
    <w:abstractNumId w:val="18"/>
  </w:num>
  <w:num w:numId="35" w16cid:durableId="914126001">
    <w:abstractNumId w:val="12"/>
  </w:num>
  <w:num w:numId="36" w16cid:durableId="942347783">
    <w:abstractNumId w:val="6"/>
  </w:num>
  <w:num w:numId="37" w16cid:durableId="1600140177">
    <w:abstractNumId w:val="31"/>
  </w:num>
  <w:num w:numId="38" w16cid:durableId="1351109173">
    <w:abstractNumId w:val="8"/>
  </w:num>
  <w:num w:numId="39" w16cid:durableId="1251038376">
    <w:abstractNumId w:val="14"/>
  </w:num>
  <w:num w:numId="40" w16cid:durableId="6294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170C0"/>
    <w:rsid w:val="001172B6"/>
    <w:rsid w:val="00124B83"/>
    <w:rsid w:val="00125D25"/>
    <w:rsid w:val="00126461"/>
    <w:rsid w:val="001308DD"/>
    <w:rsid w:val="00131549"/>
    <w:rsid w:val="00131EF3"/>
    <w:rsid w:val="00134BD9"/>
    <w:rsid w:val="001355BF"/>
    <w:rsid w:val="001548AF"/>
    <w:rsid w:val="00155952"/>
    <w:rsid w:val="00161E18"/>
    <w:rsid w:val="00162128"/>
    <w:rsid w:val="00162ABA"/>
    <w:rsid w:val="00170ACB"/>
    <w:rsid w:val="001762B4"/>
    <w:rsid w:val="001767CA"/>
    <w:rsid w:val="0018220A"/>
    <w:rsid w:val="00193A29"/>
    <w:rsid w:val="001B4E08"/>
    <w:rsid w:val="001C39CD"/>
    <w:rsid w:val="001C43FB"/>
    <w:rsid w:val="001C5309"/>
    <w:rsid w:val="001D1593"/>
    <w:rsid w:val="001F506C"/>
    <w:rsid w:val="00201867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30FB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77C5B"/>
    <w:rsid w:val="00385A8F"/>
    <w:rsid w:val="003974C2"/>
    <w:rsid w:val="003A50B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940B3"/>
    <w:rsid w:val="005A2735"/>
    <w:rsid w:val="005A3C5D"/>
    <w:rsid w:val="005A6260"/>
    <w:rsid w:val="005F092F"/>
    <w:rsid w:val="005F4139"/>
    <w:rsid w:val="005F41B1"/>
    <w:rsid w:val="006119D2"/>
    <w:rsid w:val="0061318F"/>
    <w:rsid w:val="00623F0B"/>
    <w:rsid w:val="00625024"/>
    <w:rsid w:val="00640877"/>
    <w:rsid w:val="00640F10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261"/>
    <w:rsid w:val="007A0319"/>
    <w:rsid w:val="007C06EC"/>
    <w:rsid w:val="007C2930"/>
    <w:rsid w:val="007C767B"/>
    <w:rsid w:val="007D53E7"/>
    <w:rsid w:val="007E512E"/>
    <w:rsid w:val="00801243"/>
    <w:rsid w:val="00804AD7"/>
    <w:rsid w:val="00805B07"/>
    <w:rsid w:val="00806681"/>
    <w:rsid w:val="00821A28"/>
    <w:rsid w:val="00825BFC"/>
    <w:rsid w:val="008323FA"/>
    <w:rsid w:val="008351ED"/>
    <w:rsid w:val="00842FAB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92AC5"/>
    <w:rsid w:val="008A251B"/>
    <w:rsid w:val="008A354E"/>
    <w:rsid w:val="008A3E46"/>
    <w:rsid w:val="008E2FCB"/>
    <w:rsid w:val="008E3E12"/>
    <w:rsid w:val="008F72B9"/>
    <w:rsid w:val="008F731D"/>
    <w:rsid w:val="0090030F"/>
    <w:rsid w:val="00902B97"/>
    <w:rsid w:val="009078C4"/>
    <w:rsid w:val="0091523C"/>
    <w:rsid w:val="00922D45"/>
    <w:rsid w:val="00927E79"/>
    <w:rsid w:val="00934D66"/>
    <w:rsid w:val="009367C1"/>
    <w:rsid w:val="0093706A"/>
    <w:rsid w:val="009422C8"/>
    <w:rsid w:val="00942725"/>
    <w:rsid w:val="00945086"/>
    <w:rsid w:val="0095038D"/>
    <w:rsid w:val="00966621"/>
    <w:rsid w:val="009824B0"/>
    <w:rsid w:val="00986DD8"/>
    <w:rsid w:val="009914A2"/>
    <w:rsid w:val="009A161E"/>
    <w:rsid w:val="009B5E8E"/>
    <w:rsid w:val="009C6037"/>
    <w:rsid w:val="009C638E"/>
    <w:rsid w:val="009D45EB"/>
    <w:rsid w:val="009E124A"/>
    <w:rsid w:val="009E1ABD"/>
    <w:rsid w:val="009E5FD0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2F34"/>
    <w:rsid w:val="00A43498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49D9"/>
    <w:rsid w:val="00AD5224"/>
    <w:rsid w:val="00AD64E8"/>
    <w:rsid w:val="00AE718A"/>
    <w:rsid w:val="00AF740A"/>
    <w:rsid w:val="00B000AB"/>
    <w:rsid w:val="00B0271D"/>
    <w:rsid w:val="00B1197F"/>
    <w:rsid w:val="00B14A71"/>
    <w:rsid w:val="00B17F4C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80815"/>
    <w:rsid w:val="00B82D76"/>
    <w:rsid w:val="00B861B1"/>
    <w:rsid w:val="00B93CC5"/>
    <w:rsid w:val="00BA5CBD"/>
    <w:rsid w:val="00BB4646"/>
    <w:rsid w:val="00BB5DCE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40AB7"/>
    <w:rsid w:val="00D4382B"/>
    <w:rsid w:val="00D5074B"/>
    <w:rsid w:val="00D515AF"/>
    <w:rsid w:val="00D53E94"/>
    <w:rsid w:val="00D56F35"/>
    <w:rsid w:val="00D57DDB"/>
    <w:rsid w:val="00D60BB2"/>
    <w:rsid w:val="00D611C4"/>
    <w:rsid w:val="00D6436C"/>
    <w:rsid w:val="00D70452"/>
    <w:rsid w:val="00D71711"/>
    <w:rsid w:val="00D7335A"/>
    <w:rsid w:val="00D83BD8"/>
    <w:rsid w:val="00D905CD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1370"/>
    <w:rsid w:val="00E26896"/>
    <w:rsid w:val="00E40B7F"/>
    <w:rsid w:val="00E42578"/>
    <w:rsid w:val="00E4285D"/>
    <w:rsid w:val="00E4365A"/>
    <w:rsid w:val="00E47EF7"/>
    <w:rsid w:val="00E56D25"/>
    <w:rsid w:val="00E6093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562C6"/>
    <w:rsid w:val="00F600F5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E7587"/>
    <w:rsid w:val="00FF063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61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32</cp:revision>
  <dcterms:created xsi:type="dcterms:W3CDTF">2024-11-09T03:01:00Z</dcterms:created>
  <dcterms:modified xsi:type="dcterms:W3CDTF">2025-03-19T13:16:00Z</dcterms:modified>
</cp:coreProperties>
</file>